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  <w:lang w:val="en-US"/>
        </w:rPr>
        <w:t>ОБЩИНСКА ИЗБИРАТЕЛНА КОМИСИЯ</w:t>
      </w: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>ОБЩИНА СОЗОПОЛ, ОБЛАСТ БУРГАС</w:t>
      </w:r>
    </w:p>
    <w:p w:rsidR="004C7F23" w:rsidRPr="006D0F75" w:rsidRDefault="004C7F23" w:rsidP="00F037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>РЕШЕНИЕ</w:t>
      </w: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 xml:space="preserve">№ </w:t>
      </w:r>
      <w:r w:rsidRPr="00222E3A">
        <w:rPr>
          <w:b/>
          <w:bCs/>
        </w:rPr>
        <w:t>60</w:t>
      </w:r>
      <w:r w:rsidRPr="006D0F75">
        <w:rPr>
          <w:b/>
          <w:bCs/>
        </w:rPr>
        <w:t>-МИ</w:t>
      </w:r>
    </w:p>
    <w:p w:rsidR="004C7F23" w:rsidRPr="006D0F75" w:rsidRDefault="004C7F23" w:rsidP="00F03757">
      <w:pPr>
        <w:autoSpaceDE w:val="0"/>
        <w:autoSpaceDN w:val="0"/>
        <w:adjustRightInd w:val="0"/>
        <w:jc w:val="center"/>
        <w:rPr>
          <w:b/>
          <w:bCs/>
        </w:rPr>
      </w:pPr>
      <w:r w:rsidRPr="006D0F75">
        <w:rPr>
          <w:b/>
          <w:bCs/>
        </w:rPr>
        <w:t xml:space="preserve">Созопол, </w:t>
      </w:r>
      <w:r w:rsidR="002F2B08">
        <w:rPr>
          <w:b/>
          <w:bCs/>
        </w:rPr>
        <w:t>21</w:t>
      </w:r>
      <w:r w:rsidRPr="006D0F75">
        <w:rPr>
          <w:b/>
          <w:bCs/>
        </w:rPr>
        <w:t xml:space="preserve">.09.2015 г. </w:t>
      </w:r>
    </w:p>
    <w:p w:rsidR="004C7F23" w:rsidRPr="006D0F75" w:rsidRDefault="004C7F23" w:rsidP="00F03757">
      <w:pPr>
        <w:autoSpaceDE w:val="0"/>
        <w:autoSpaceDN w:val="0"/>
        <w:adjustRightInd w:val="0"/>
        <w:ind w:left="2127" w:hanging="1419"/>
        <w:jc w:val="both"/>
      </w:pPr>
    </w:p>
    <w:p w:rsidR="004C7F23" w:rsidRPr="006D0F75" w:rsidRDefault="004C7F23" w:rsidP="00F03757">
      <w:pPr>
        <w:autoSpaceDE w:val="0"/>
        <w:autoSpaceDN w:val="0"/>
        <w:adjustRightInd w:val="0"/>
        <w:ind w:left="2127" w:hanging="1419"/>
        <w:jc w:val="both"/>
      </w:pPr>
    </w:p>
    <w:p w:rsidR="004C7F23" w:rsidRPr="006D0F75" w:rsidRDefault="004C7F23" w:rsidP="002F2B08">
      <w:pPr>
        <w:autoSpaceDE w:val="0"/>
        <w:autoSpaceDN w:val="0"/>
        <w:adjustRightInd w:val="0"/>
        <w:ind w:left="2127" w:hanging="1419"/>
        <w:jc w:val="both"/>
      </w:pPr>
      <w:r w:rsidRPr="006D0F75">
        <w:t xml:space="preserve">ОТНОСНО: </w:t>
      </w:r>
      <w:r w:rsidRPr="00E27F4C">
        <w:t xml:space="preserve"> </w:t>
      </w:r>
      <w:r w:rsidRPr="006D0F75">
        <w:t>регистрация на кандидатска листa за общински съветници на</w:t>
      </w:r>
      <w:r>
        <w:t xml:space="preserve"> партия </w:t>
      </w:r>
      <w:r>
        <w:rPr>
          <w:b/>
          <w:bCs/>
        </w:rPr>
        <w:t>ГЕРБ</w:t>
      </w:r>
      <w:r w:rsidRPr="006D0F75">
        <w:t xml:space="preserve"> за участие в изборите за общински съветници и </w:t>
      </w:r>
      <w:r w:rsidR="002F2B08">
        <w:t xml:space="preserve">за </w:t>
      </w:r>
      <w:r w:rsidRPr="006D0F75">
        <w:t>кметове на 25 октомври 2015 г. в Община Созопол</w:t>
      </w:r>
    </w:p>
    <w:p w:rsidR="004C7F23" w:rsidRPr="006D0F75" w:rsidRDefault="004C7F23" w:rsidP="00232D8E">
      <w:pPr>
        <w:pStyle w:val="a3"/>
        <w:jc w:val="both"/>
      </w:pPr>
      <w:r w:rsidRPr="006D0F75">
        <w:t>    </w:t>
      </w:r>
      <w:r w:rsidRPr="006D0F75">
        <w:tab/>
      </w:r>
      <w:r>
        <w:t xml:space="preserve">Постъпило е </w:t>
      </w:r>
      <w:r w:rsidR="002C18FB">
        <w:t>предложение</w:t>
      </w:r>
      <w:r>
        <w:t xml:space="preserve"> от партия </w:t>
      </w:r>
      <w:r w:rsidRPr="002F2B08">
        <w:rPr>
          <w:b/>
        </w:rPr>
        <w:t>ГЕРБ</w:t>
      </w:r>
      <w:r>
        <w:t xml:space="preserve">, подписано от Светлана Янкова Лулева, преупълномощена от Димитър Бойчев Петров, упълномощен от Бойко Методиев Борисов,  в качеството на последния на председател и представляващ партия ГЕРБ, заведено под № </w:t>
      </w:r>
      <w:r w:rsidR="002F2B08">
        <w:t>3 от 20</w:t>
      </w:r>
      <w:r>
        <w:t xml:space="preserve"> септември 2015 г. </w:t>
      </w:r>
      <w:r w:rsidRPr="006D0F75">
        <w:t>в Регистъра на кандидатите за общински съветници, воден от Общинската избирателна комисия – Созопол (ОИК), за регистрация на  кандидатска листа за общински съветници  на посочената партия за участие в изборите за общински съветници и кметове на 25 октомври 2015 г. в Община Созопол.</w:t>
      </w:r>
    </w:p>
    <w:p w:rsidR="004C7F23" w:rsidRPr="006D0F75" w:rsidRDefault="004C7F23" w:rsidP="00232D8E">
      <w:pPr>
        <w:pStyle w:val="a3"/>
        <w:ind w:firstLine="708"/>
        <w:jc w:val="both"/>
      </w:pPr>
      <w:r w:rsidRPr="006D0F75">
        <w:t>Към предложението за регистрация са приложени следните изискуеми от Изборния кодекс документи, а именно:</w:t>
      </w:r>
    </w:p>
    <w:p w:rsidR="004C7F23" w:rsidRPr="006D0F75" w:rsidRDefault="004C7F23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D0F75">
        <w:t>Заявление от всеки кандидат със съгласие да бъде регистриран от предложилата го партия</w:t>
      </w:r>
      <w:r w:rsidR="002F2B08">
        <w:t xml:space="preserve"> – 17 /седемнадесет/ бр.</w:t>
      </w:r>
      <w:r w:rsidRPr="006D0F75">
        <w:t xml:space="preserve">; </w:t>
      </w:r>
    </w:p>
    <w:p w:rsidR="004C7F23" w:rsidRPr="006D0F75" w:rsidRDefault="004C7F23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D0F75">
        <w:t xml:space="preserve">Декларация от всеки кандидат по чл. 414, ал. 1, т. 4, че отговаря на условията по </w:t>
      </w:r>
      <w:r>
        <w:t xml:space="preserve">     </w:t>
      </w:r>
      <w:r w:rsidRPr="006D0F75">
        <w:t>чл. 397, ал. 1 от</w:t>
      </w:r>
      <w:r>
        <w:t xml:space="preserve"> Изборния кодекс  – 17</w:t>
      </w:r>
      <w:r w:rsidR="002F2B08">
        <w:t xml:space="preserve"> </w:t>
      </w:r>
      <w:r>
        <w:t>/седемнадесет/ бр</w:t>
      </w:r>
      <w:r w:rsidR="002F2B08">
        <w:t>.</w:t>
      </w:r>
      <w:r>
        <w:t>;</w:t>
      </w:r>
    </w:p>
    <w:p w:rsidR="004C7F23" w:rsidRPr="006D0F75" w:rsidRDefault="004C7F23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D0F75">
        <w:t xml:space="preserve">Декларация от всеки кандидат по чл. 414, ал. 1, т. 5, че отговаря на условията по </w:t>
      </w:r>
      <w:r>
        <w:t xml:space="preserve">     </w:t>
      </w:r>
      <w:r w:rsidRPr="006D0F75">
        <w:t xml:space="preserve">чл. 413, ал. 1-4 </w:t>
      </w:r>
      <w:r>
        <w:t>от Изборния кодекс – 17 /седемнадесет/ бр</w:t>
      </w:r>
      <w:r w:rsidR="002F2B08">
        <w:t>.</w:t>
      </w:r>
      <w:r>
        <w:t>;</w:t>
      </w:r>
    </w:p>
    <w:p w:rsidR="004C7F23" w:rsidRPr="006D0F75" w:rsidRDefault="00366F93" w:rsidP="00232D8E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Пълномощни</w:t>
      </w:r>
      <w:r w:rsidR="002F2B08">
        <w:t xml:space="preserve"> – 2</w:t>
      </w:r>
      <w:r w:rsidR="004C7F23" w:rsidRPr="006D0F75">
        <w:t xml:space="preserve"> бр.</w:t>
      </w:r>
    </w:p>
    <w:p w:rsidR="004C7F23" w:rsidRPr="006D0F75" w:rsidRDefault="004C7F23" w:rsidP="00232D8E">
      <w:pPr>
        <w:pStyle w:val="a3"/>
        <w:ind w:firstLine="708"/>
        <w:jc w:val="both"/>
      </w:pPr>
      <w:r>
        <w:t>С   Решение № 15-МИ/11.</w:t>
      </w:r>
      <w:r w:rsidRPr="006D0F75">
        <w:t xml:space="preserve">09.2015 г. на ОИК – Созопол, партия </w:t>
      </w:r>
      <w:r>
        <w:rPr>
          <w:b/>
          <w:bCs/>
        </w:rPr>
        <w:t xml:space="preserve">ГЕРБ </w:t>
      </w:r>
      <w:r w:rsidRPr="006D0F75">
        <w:t>е регистрирана за участие в изборите за общински съветници в Община Созопол.</w:t>
      </w:r>
    </w:p>
    <w:p w:rsidR="004C7F23" w:rsidRPr="006D0F75" w:rsidRDefault="004C7F23" w:rsidP="00232D8E">
      <w:pPr>
        <w:pStyle w:val="a3"/>
        <w:jc w:val="both"/>
      </w:pPr>
      <w:r w:rsidRPr="006D0F75">
        <w:t xml:space="preserve">   </w:t>
      </w:r>
      <w:r w:rsidRPr="006D0F75">
        <w:tab/>
      </w:r>
      <w:r>
        <w:t>С оглед изложеното и след извършване на проверката по чл. 414, ал. 2 от Изборния кодекс,</w:t>
      </w:r>
      <w:r w:rsidRPr="006D0F75">
        <w:t xml:space="preserve"> Общинската избирателна комисия – Созопол</w:t>
      </w:r>
      <w:r>
        <w:t xml:space="preserve"> </w:t>
      </w:r>
      <w:r w:rsidRPr="006D0F75">
        <w:t>намира, че са представени необходимите документи и са изпълнени законовите изисквания за регистрация на кандидатска</w:t>
      </w:r>
      <w:r>
        <w:t>та</w:t>
      </w:r>
      <w:r w:rsidRPr="006D0F75">
        <w:t xml:space="preserve"> листа з</w:t>
      </w:r>
      <w:r>
        <w:t>а общински съветници на партия</w:t>
      </w:r>
      <w:r>
        <w:rPr>
          <w:b/>
          <w:bCs/>
        </w:rPr>
        <w:t xml:space="preserve"> ГЕРБ</w:t>
      </w:r>
      <w:r>
        <w:t xml:space="preserve"> </w:t>
      </w:r>
      <w:r w:rsidRPr="006D0F75">
        <w:t xml:space="preserve"> за участие в изборите за общински съветници и за кметове на 25 октомври 2015 г. в Община Созопол, поради което и  на основание чл. 87, ал. 1</w:t>
      </w:r>
      <w:r w:rsidR="007A39AB">
        <w:t>,</w:t>
      </w:r>
      <w:r w:rsidRPr="006D0F75">
        <w:t xml:space="preserve"> т. 1 и </w:t>
      </w:r>
      <w:r>
        <w:t>т.</w:t>
      </w:r>
      <w:r w:rsidR="00EE4E22">
        <w:t xml:space="preserve"> </w:t>
      </w:r>
      <w:r w:rsidRPr="006D0F75">
        <w:t xml:space="preserve">14 </w:t>
      </w:r>
      <w:r>
        <w:t xml:space="preserve">и чл. 417, ал. 1 </w:t>
      </w:r>
      <w:r w:rsidRPr="006D0F75">
        <w:t>от Из</w:t>
      </w:r>
      <w:r w:rsidR="00200F4F">
        <w:t>борния кодекс, във връзка с чл.</w:t>
      </w:r>
      <w:r w:rsidRPr="006D0F75">
        <w:t xml:space="preserve">413-414 от Изборния кодекс и в изпълнение на Решение № 1632-МИ/31.08.2015 г. на ЦИК, и по реда на чл. 85, ал. 4 и 6 от Изборния кодекс, </w:t>
      </w:r>
    </w:p>
    <w:p w:rsidR="00343038" w:rsidRDefault="00343038" w:rsidP="00232D8E">
      <w:pPr>
        <w:pStyle w:val="a3"/>
        <w:jc w:val="center"/>
      </w:pPr>
    </w:p>
    <w:p w:rsidR="00343038" w:rsidRDefault="00343038" w:rsidP="00232D8E">
      <w:pPr>
        <w:pStyle w:val="a3"/>
        <w:jc w:val="center"/>
      </w:pPr>
    </w:p>
    <w:p w:rsidR="00343038" w:rsidRDefault="00343038" w:rsidP="00232D8E">
      <w:pPr>
        <w:pStyle w:val="a3"/>
        <w:jc w:val="center"/>
      </w:pPr>
    </w:p>
    <w:p w:rsidR="004C7F23" w:rsidRPr="006D0F75" w:rsidRDefault="004C7F23" w:rsidP="00232D8E">
      <w:pPr>
        <w:pStyle w:val="a3"/>
        <w:jc w:val="center"/>
      </w:pPr>
      <w:r w:rsidRPr="006D0F75">
        <w:lastRenderedPageBreak/>
        <w:t>РЕШИ:</w:t>
      </w:r>
    </w:p>
    <w:p w:rsidR="004C7F23" w:rsidRPr="006D0F75" w:rsidRDefault="004C7F23" w:rsidP="00232D8E">
      <w:pPr>
        <w:pStyle w:val="a3"/>
        <w:jc w:val="both"/>
      </w:pPr>
      <w:r w:rsidRPr="006D0F75">
        <w:t xml:space="preserve">           Регистрира кандидатска листа </w:t>
      </w:r>
      <w:r w:rsidRPr="00343038">
        <w:rPr>
          <w:b/>
        </w:rPr>
        <w:t>за общински съветници на партия</w:t>
      </w:r>
      <w:r>
        <w:t xml:space="preserve"> </w:t>
      </w:r>
      <w:r>
        <w:rPr>
          <w:b/>
          <w:bCs/>
        </w:rPr>
        <w:t xml:space="preserve">ГЕРБ </w:t>
      </w:r>
      <w:r w:rsidRPr="006D0F75">
        <w:t xml:space="preserve">за участие в изборите за общински съветници  </w:t>
      </w:r>
      <w:r w:rsidR="00343038">
        <w:t xml:space="preserve">и за кметове </w:t>
      </w:r>
      <w:r w:rsidRPr="006D0F75">
        <w:t>на 25 октомври 2015 г. в Община Созопол, както следва:</w:t>
      </w:r>
    </w:p>
    <w:p w:rsidR="004C7F23" w:rsidRPr="006D0F75" w:rsidRDefault="004C7F23" w:rsidP="00232D8E">
      <w:pPr>
        <w:pStyle w:val="a3"/>
        <w:spacing w:before="0" w:beforeAutospacing="0" w:after="0" w:afterAutospacing="0"/>
      </w:pPr>
      <w:r w:rsidRPr="006D0F75">
        <w:tab/>
        <w:t xml:space="preserve">1. </w:t>
      </w:r>
      <w:r>
        <w:t>Панайот Василев Рейзи</w:t>
      </w:r>
    </w:p>
    <w:p w:rsidR="004C7F23" w:rsidRPr="006D0F75" w:rsidRDefault="004C7F23" w:rsidP="00232D8E">
      <w:pPr>
        <w:pStyle w:val="a3"/>
        <w:spacing w:before="0" w:beforeAutospacing="0" w:after="0" w:afterAutospacing="0"/>
      </w:pPr>
      <w:r w:rsidRPr="006D0F75">
        <w:tab/>
        <w:t xml:space="preserve">2. </w:t>
      </w:r>
      <w:r>
        <w:t>Красимира Иванова Германова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3. Катя Петрова Стоянова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4. Стоян Тодоров Марин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5. Гено Тодоров Пух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6. Тодор Георгиев Чакър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7. Светлана Янкова Лулева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 xml:space="preserve">            8. Иван Господинов Хаджие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9. Стоьо Минчев Недин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10. Илиян Стефанов Стефан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11. Пенка Богданова Щерионова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12. Христо Георгиев Бардук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13. Янчо Русков Георгие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14. Стойчо Трендафилов Неделче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15. Никола Георгиев Кузманов</w:t>
      </w:r>
    </w:p>
    <w:p w:rsidR="004C7F23" w:rsidRDefault="004C7F23" w:rsidP="00232D8E">
      <w:pPr>
        <w:pStyle w:val="a3"/>
        <w:spacing w:before="0" w:beforeAutospacing="0" w:after="0" w:afterAutospacing="0"/>
      </w:pPr>
      <w:r>
        <w:tab/>
        <w:t>16. Георги Леонидов Пинелов</w:t>
      </w:r>
    </w:p>
    <w:p w:rsidR="004C7F23" w:rsidRPr="006D0F75" w:rsidRDefault="004C7F23" w:rsidP="00232D8E">
      <w:pPr>
        <w:pStyle w:val="a3"/>
        <w:spacing w:before="0" w:beforeAutospacing="0" w:after="0" w:afterAutospacing="0"/>
      </w:pPr>
      <w:r>
        <w:tab/>
        <w:t>17. Иван Каменов Киров</w:t>
      </w:r>
      <w:r w:rsidR="00785163">
        <w:t>.</w:t>
      </w:r>
    </w:p>
    <w:p w:rsidR="004C7F23" w:rsidRDefault="004C7F23" w:rsidP="00232D8E">
      <w:pPr>
        <w:jc w:val="both"/>
      </w:pPr>
      <w:r w:rsidRPr="006D0F75">
        <w:tab/>
      </w:r>
    </w:p>
    <w:p w:rsidR="004C7F23" w:rsidRPr="006D0F75" w:rsidRDefault="004C7F23" w:rsidP="00232D8E">
      <w:pPr>
        <w:ind w:firstLine="708"/>
        <w:jc w:val="both"/>
      </w:pPr>
      <w:r w:rsidRPr="006D0F75">
        <w:t xml:space="preserve">Решението може да бъде оспорено в тридневен срок от обявяването му пред Централната избирателна комисия. </w:t>
      </w:r>
    </w:p>
    <w:p w:rsidR="004C7F23" w:rsidRPr="006D0F75" w:rsidRDefault="004C7F23" w:rsidP="00232D8E">
      <w:pPr>
        <w:autoSpaceDE w:val="0"/>
        <w:autoSpaceDN w:val="0"/>
        <w:adjustRightInd w:val="0"/>
      </w:pPr>
      <w:r w:rsidRPr="006D0F75">
        <w:tab/>
      </w:r>
    </w:p>
    <w:p w:rsidR="00322BA0" w:rsidRDefault="00322BA0" w:rsidP="00322BA0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322BA0" w:rsidRDefault="00322BA0" w:rsidP="00322BA0">
      <w:pPr>
        <w:autoSpaceDE w:val="0"/>
        <w:autoSpaceDN w:val="0"/>
        <w:adjustRightInd w:val="0"/>
        <w:ind w:firstLine="708"/>
        <w:rPr>
          <w:lang w:val="en-US"/>
        </w:rPr>
      </w:pPr>
    </w:p>
    <w:p w:rsidR="00322BA0" w:rsidRDefault="00322BA0" w:rsidP="00322BA0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22BA0" w:rsidRDefault="00322BA0" w:rsidP="00322BA0">
      <w:pPr>
        <w:autoSpaceDE w:val="0"/>
        <w:autoSpaceDN w:val="0"/>
        <w:adjustRightInd w:val="0"/>
        <w:ind w:firstLine="708"/>
      </w:pPr>
      <w:r>
        <w:t xml:space="preserve">Виржиния Хайк </w:t>
      </w:r>
    </w:p>
    <w:p w:rsidR="00322BA0" w:rsidRDefault="00322BA0" w:rsidP="00322BA0">
      <w:pPr>
        <w:autoSpaceDE w:val="0"/>
        <w:autoSpaceDN w:val="0"/>
        <w:adjustRightInd w:val="0"/>
        <w:ind w:firstLine="708"/>
      </w:pPr>
    </w:p>
    <w:p w:rsidR="00322BA0" w:rsidRDefault="00322BA0" w:rsidP="00322BA0">
      <w:pPr>
        <w:autoSpaceDE w:val="0"/>
        <w:autoSpaceDN w:val="0"/>
        <w:adjustRightInd w:val="0"/>
        <w:ind w:firstLine="708"/>
      </w:pPr>
      <w:r>
        <w:t>Секретар:</w:t>
      </w:r>
    </w:p>
    <w:p w:rsidR="00322BA0" w:rsidRDefault="00322BA0" w:rsidP="00322BA0">
      <w:pPr>
        <w:autoSpaceDE w:val="0"/>
        <w:autoSpaceDN w:val="0"/>
        <w:adjustRightInd w:val="0"/>
        <w:ind w:firstLine="708"/>
        <w:rPr>
          <w:lang w:val="en-US"/>
        </w:rPr>
      </w:pPr>
    </w:p>
    <w:p w:rsidR="00322BA0" w:rsidRDefault="00322BA0" w:rsidP="00322BA0">
      <w:pPr>
        <w:autoSpaceDE w:val="0"/>
        <w:autoSpaceDN w:val="0"/>
        <w:adjustRightInd w:val="0"/>
        <w:ind w:firstLine="708"/>
        <w:rPr>
          <w:b/>
          <w:i/>
        </w:rPr>
      </w:pPr>
      <w:r>
        <w:rPr>
          <w:b/>
          <w:i/>
        </w:rPr>
        <w:t>подпис</w:t>
      </w:r>
    </w:p>
    <w:p w:rsidR="00322BA0" w:rsidRDefault="00322BA0" w:rsidP="00322BA0">
      <w:pPr>
        <w:autoSpaceDE w:val="0"/>
        <w:autoSpaceDN w:val="0"/>
        <w:adjustRightInd w:val="0"/>
        <w:ind w:firstLine="708"/>
      </w:pPr>
      <w:r>
        <w:t>Петър Чапевов</w:t>
      </w:r>
    </w:p>
    <w:p w:rsidR="00322BA0" w:rsidRDefault="00322BA0" w:rsidP="00322BA0">
      <w:pPr>
        <w:autoSpaceDE w:val="0"/>
        <w:autoSpaceDN w:val="0"/>
        <w:adjustRightInd w:val="0"/>
        <w:ind w:firstLine="708"/>
      </w:pPr>
    </w:p>
    <w:p w:rsidR="004C7F23" w:rsidRPr="006D0F75" w:rsidRDefault="004C7F23" w:rsidP="00232D8E">
      <w:pPr>
        <w:pStyle w:val="a3"/>
      </w:pPr>
      <w:r w:rsidRPr="006D0F75">
        <w:t> </w:t>
      </w:r>
    </w:p>
    <w:p w:rsidR="004C7F23" w:rsidRPr="006D0F75" w:rsidRDefault="004C7F23" w:rsidP="00232D8E"/>
    <w:p w:rsidR="004C7F23" w:rsidRDefault="004C7F23"/>
    <w:sectPr w:rsidR="004C7F23" w:rsidSect="0055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95" w:rsidRDefault="00C34795" w:rsidP="007C6ECE">
      <w:r>
        <w:separator/>
      </w:r>
    </w:p>
  </w:endnote>
  <w:endnote w:type="continuationSeparator" w:id="1">
    <w:p w:rsidR="00C34795" w:rsidRDefault="00C34795" w:rsidP="007C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A0" w:rsidRDefault="00322B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23" w:rsidRDefault="004C7F23" w:rsidP="0055460E">
    <w:pPr>
      <w:pStyle w:val="a4"/>
      <w:pBdr>
        <w:top w:val="thinThickSmallGap" w:sz="24" w:space="1" w:color="622423"/>
      </w:pBdr>
      <w:rPr>
        <w:b/>
        <w:bCs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A0" w:rsidRDefault="00322B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95" w:rsidRDefault="00C34795" w:rsidP="007C6ECE">
      <w:r>
        <w:separator/>
      </w:r>
    </w:p>
  </w:footnote>
  <w:footnote w:type="continuationSeparator" w:id="1">
    <w:p w:rsidR="00C34795" w:rsidRDefault="00C34795" w:rsidP="007C6E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A0" w:rsidRDefault="00322B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A0" w:rsidRDefault="00322BA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A0" w:rsidRDefault="00322B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84E1B"/>
    <w:multiLevelType w:val="multilevel"/>
    <w:tmpl w:val="30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757"/>
    <w:rsid w:val="00092823"/>
    <w:rsid w:val="000A44B4"/>
    <w:rsid w:val="000D38BE"/>
    <w:rsid w:val="00116514"/>
    <w:rsid w:val="00191A09"/>
    <w:rsid w:val="001C13AC"/>
    <w:rsid w:val="00200F4F"/>
    <w:rsid w:val="00222E3A"/>
    <w:rsid w:val="00232D8E"/>
    <w:rsid w:val="002A5615"/>
    <w:rsid w:val="002C18FB"/>
    <w:rsid w:val="002D33EF"/>
    <w:rsid w:val="002F2B08"/>
    <w:rsid w:val="00322BA0"/>
    <w:rsid w:val="00343038"/>
    <w:rsid w:val="00366F93"/>
    <w:rsid w:val="0038070B"/>
    <w:rsid w:val="0043041A"/>
    <w:rsid w:val="004C7F23"/>
    <w:rsid w:val="0055460E"/>
    <w:rsid w:val="00566D10"/>
    <w:rsid w:val="00596C87"/>
    <w:rsid w:val="005A7BC5"/>
    <w:rsid w:val="006D0F75"/>
    <w:rsid w:val="00785163"/>
    <w:rsid w:val="007A39AB"/>
    <w:rsid w:val="007C6ECE"/>
    <w:rsid w:val="008279C7"/>
    <w:rsid w:val="00852714"/>
    <w:rsid w:val="00870E9E"/>
    <w:rsid w:val="00C34795"/>
    <w:rsid w:val="00CC4200"/>
    <w:rsid w:val="00DC41C2"/>
    <w:rsid w:val="00E27F4C"/>
    <w:rsid w:val="00E93554"/>
    <w:rsid w:val="00ED1F29"/>
    <w:rsid w:val="00EE4E22"/>
    <w:rsid w:val="00F03757"/>
    <w:rsid w:val="00F761AA"/>
    <w:rsid w:val="00FB0001"/>
    <w:rsid w:val="00FC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0375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F03757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F03757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uiPriority w:val="99"/>
    <w:semiHidden/>
    <w:rsid w:val="007C6E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C6ECE"/>
    <w:rPr>
      <w:rFonts w:ascii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84732-2B04-4364-AE00-0FDB89FA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-OS</dc:creator>
  <cp:keywords/>
  <dc:description/>
  <cp:lastModifiedBy>USER2</cp:lastModifiedBy>
  <cp:revision>18</cp:revision>
  <cp:lastPrinted>2015-09-19T12:25:00Z</cp:lastPrinted>
  <dcterms:created xsi:type="dcterms:W3CDTF">2015-09-19T12:23:00Z</dcterms:created>
  <dcterms:modified xsi:type="dcterms:W3CDTF">2015-09-21T14:20:00Z</dcterms:modified>
</cp:coreProperties>
</file>